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30"/>
        <w:gridCol w:w="3325"/>
        <w:gridCol w:w="3325"/>
        <w:gridCol w:w="3330"/>
      </w:tblGrid>
      <w:tr w:rsidR="002F142C" w:rsidRPr="00FB038B" w14:paraId="2E39B3F8" w14:textId="716AFF69" w:rsidTr="008B200D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3CC0351" w:rsidR="002F142C" w:rsidRPr="00FB038B" w:rsidRDefault="001851E8" w:rsidP="008B200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B038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à l’aide de repères</w:t>
            </w:r>
          </w:p>
        </w:tc>
      </w:tr>
      <w:tr w:rsidR="002F142C" w:rsidRPr="00FB038B" w14:paraId="76008433" w14:textId="055E6395" w:rsidTr="008B200D">
        <w:trPr>
          <w:trHeight w:hRule="exact" w:val="2088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90414" w14:textId="0A72EA48" w:rsidR="00184460" w:rsidRPr="00FB038B" w:rsidRDefault="001851E8" w:rsidP="008B20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au lieu de se servir du repère de 10 pour estimer</w:t>
            </w:r>
            <w:r w:rsidR="00DE3F7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5927F54" w:rsidR="00DE3F74" w:rsidRPr="00FB038B" w:rsidRDefault="00635B3A" w:rsidP="008B200D">
            <w:pPr>
              <w:pStyle w:val="Pa6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75B1231" wp14:editId="51527768">
                  <wp:simplePos x="0" y="0"/>
                  <wp:positionH relativeFrom="column">
                    <wp:posOffset>329005</wp:posOffset>
                  </wp:positionH>
                  <wp:positionV relativeFrom="paragraph">
                    <wp:posOffset>83474</wp:posOffset>
                  </wp:positionV>
                  <wp:extent cx="1282700" cy="641350"/>
                  <wp:effectExtent l="0" t="0" r="12700" b="0"/>
                  <wp:wrapSquare wrapText="bothSides"/>
                  <wp:docPr id="1" name="Picture 1" descr="C:\Users\voberme\AppData\Local\Microsoft\Windows\INetCache\Content.Word\fg01_n02_a1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1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485E8" w14:textId="0F25D708" w:rsidR="00DE3F74" w:rsidRPr="00FB038B" w:rsidRDefault="001851E8" w:rsidP="008B20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au lieu d’utiliser </w:t>
            </w:r>
          </w:p>
          <w:p w14:paraId="5A148808" w14:textId="0365069E" w:rsidR="00B62B98" w:rsidRPr="00FB038B" w:rsidRDefault="001851E8" w:rsidP="008B20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</w:t>
            </w:r>
            <w:proofErr w:type="gramEnd"/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père de 10 pour estimer</w:t>
            </w:r>
            <w:r w:rsidR="00DE3F7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5BB9E3C" w:rsidR="00DE3F74" w:rsidRPr="00FB038B" w:rsidRDefault="00635B3A" w:rsidP="008B200D">
            <w:pPr>
              <w:pStyle w:val="Pa6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8E1C943" wp14:editId="330E961B">
                  <wp:simplePos x="0" y="0"/>
                  <wp:positionH relativeFrom="column">
                    <wp:posOffset>233367</wp:posOffset>
                  </wp:positionH>
                  <wp:positionV relativeFrom="paragraph">
                    <wp:posOffset>228625</wp:posOffset>
                  </wp:positionV>
                  <wp:extent cx="1496060" cy="629285"/>
                  <wp:effectExtent l="0" t="0" r="2540" b="5715"/>
                  <wp:wrapSquare wrapText="bothSides"/>
                  <wp:docPr id="2" name="Picture 2" descr="C:\Users\voberme\AppData\Local\Microsoft\Windows\INetCache\Content.Word\fg02_n02_a1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2_a1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5FA62" w14:textId="18B22682" w:rsidR="00553D67" w:rsidRPr="00FB038B" w:rsidRDefault="00635B3A" w:rsidP="008B20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057BFA9C" wp14:editId="3522C3E1">
                  <wp:simplePos x="0" y="0"/>
                  <wp:positionH relativeFrom="column">
                    <wp:posOffset>111504</wp:posOffset>
                  </wp:positionH>
                  <wp:positionV relativeFrom="paragraph">
                    <wp:posOffset>630027</wp:posOffset>
                  </wp:positionV>
                  <wp:extent cx="1888490" cy="641350"/>
                  <wp:effectExtent l="0" t="0" r="0" b="0"/>
                  <wp:wrapSquare wrapText="bothSides"/>
                  <wp:docPr id="4" name="Picture 4" descr="C:\Users\voberme\AppData\Local\Microsoft\Windows\INetCache\Content.Word\fg03_n02_a1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2_a1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1646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 repère de </w:t>
            </w:r>
            <w:r w:rsidR="00A1146E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561646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pour estimer, mais a de la difficulté à visualiser des groupes de</w:t>
            </w:r>
            <w:r w:rsidR="00711E81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0</w:t>
            </w:r>
            <w:r w:rsidR="00DE3F7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43530E3" w:rsidR="00DE3F74" w:rsidRPr="00FB038B" w:rsidRDefault="00DE3F74" w:rsidP="008B200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557050E" w:rsidR="002F142C" w:rsidRPr="00FB038B" w:rsidRDefault="00A1146E" w:rsidP="008B20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repère de 10 pour estimer, mais n’utilise pas ses estimations précédentes pour s’aider</w:t>
            </w:r>
            <w:r w:rsidR="00DE3F7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B038B" w14:paraId="01BA3F47" w14:textId="6CC135FD" w:rsidTr="008B200D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4254CC1" w:rsidR="002F142C" w:rsidRPr="00FB038B" w:rsidRDefault="002F142C" w:rsidP="008B200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851E8"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00536" w:rsidRPr="00FB038B" w14:paraId="314773DE" w14:textId="77777777" w:rsidTr="008B200D">
        <w:trPr>
          <w:trHeight w:val="1796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0AE4414" w14:textId="77777777" w:rsidR="00500536" w:rsidRPr="00FB038B" w:rsidRDefault="00500536" w:rsidP="008B200D">
            <w:pPr>
              <w:rPr>
                <w:noProof/>
                <w:lang w:val="fr-FR" w:eastAsia="en-C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8766A90" w14:textId="77777777" w:rsidR="00500536" w:rsidRPr="00FB038B" w:rsidRDefault="00500536" w:rsidP="008B200D">
            <w:pPr>
              <w:rPr>
                <w:noProof/>
                <w:lang w:val="fr-FR" w:eastAsia="en-C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1E2F21A" w14:textId="77777777" w:rsidR="00500536" w:rsidRPr="00FB038B" w:rsidRDefault="00500536" w:rsidP="008B200D">
            <w:pPr>
              <w:rPr>
                <w:noProof/>
                <w:lang w:val="fr-FR"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A6EA1F0" w14:textId="77777777" w:rsidR="00500536" w:rsidRPr="00FB038B" w:rsidRDefault="00500536" w:rsidP="008B200D">
            <w:pPr>
              <w:rPr>
                <w:noProof/>
                <w:lang w:val="fr-FR" w:eastAsia="en-CA"/>
              </w:rPr>
            </w:pPr>
          </w:p>
        </w:tc>
      </w:tr>
      <w:tr w:rsidR="00500536" w:rsidRPr="00FB038B" w14:paraId="7B28513C" w14:textId="77777777" w:rsidTr="008B200D">
        <w:trPr>
          <w:trHeight w:hRule="exact" w:val="112"/>
        </w:trPr>
        <w:tc>
          <w:tcPr>
            <w:tcW w:w="33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34D2E8" w14:textId="77777777" w:rsidR="00500536" w:rsidRPr="00FB038B" w:rsidRDefault="00500536" w:rsidP="008B200D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E8BDE28" w14:textId="77777777" w:rsidR="00500536" w:rsidRPr="00FB038B" w:rsidRDefault="00500536" w:rsidP="008B200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6D67023" w14:textId="77777777" w:rsidR="00500536" w:rsidRPr="00FB038B" w:rsidRDefault="00500536" w:rsidP="008B200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B98ACC2" w14:textId="77777777" w:rsidR="00500536" w:rsidRPr="00FB038B" w:rsidRDefault="00500536" w:rsidP="008B200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7A3EAC" w:rsidRPr="00FB038B" w14:paraId="4E95D8DA" w14:textId="77777777" w:rsidTr="008B200D">
        <w:trPr>
          <w:trHeight w:hRule="exact" w:val="2304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763D2" w14:textId="4D6BAFA8" w:rsidR="00F62219" w:rsidRDefault="00E138E1" w:rsidP="008B20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 repère de </w:t>
            </w:r>
            <w:r w:rsidR="00A2740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pour estimer des quantités d’objets</w:t>
            </w:r>
            <w:r w:rsidR="00F4189E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taille, mais a de la difficulté</w:t>
            </w:r>
            <w:r w:rsidR="00F4189E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a taille change</w:t>
            </w:r>
            <w:r w:rsidR="007A3EAC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1E6DEDC" w14:textId="77777777" w:rsidR="00C543CA" w:rsidRPr="00C543CA" w:rsidRDefault="00C543CA" w:rsidP="008B200D">
            <w:pPr>
              <w:pStyle w:val="Default"/>
              <w:rPr>
                <w:sz w:val="8"/>
                <w:szCs w:val="8"/>
                <w:lang w:val="fr-FR"/>
              </w:rPr>
            </w:pPr>
          </w:p>
          <w:p w14:paraId="1CA198C5" w14:textId="19AB2DC1" w:rsidR="007A3EAC" w:rsidRPr="00FB038B" w:rsidRDefault="00F62219" w:rsidP="008B200D">
            <w:pPr>
              <w:pStyle w:val="Pa6"/>
              <w:jc w:val="center"/>
              <w:rPr>
                <w:lang w:val="fr-FR"/>
              </w:rPr>
            </w:pPr>
            <w:r w:rsidRPr="00FB038B">
              <w:rPr>
                <w:noProof/>
                <w:lang w:val="en-US"/>
              </w:rPr>
              <w:drawing>
                <wp:inline distT="0" distB="0" distL="0" distR="0" wp14:anchorId="5706F644" wp14:editId="71538140">
                  <wp:extent cx="987552" cy="758952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10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6E7708" w14:textId="148420FD" w:rsidR="007A3EAC" w:rsidRPr="00FB038B" w:rsidRDefault="003E77E5" w:rsidP="008B20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un repère de 10 pour estimer des quantités, mais a de la difficulté à expliquer ses stratégies</w:t>
            </w:r>
            <w:r w:rsidR="007A3EAC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97A52" w14:textId="619B49E1" w:rsidR="007A3EAC" w:rsidRPr="00FB038B" w:rsidRDefault="003E77E5" w:rsidP="008B20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utiliser </w:t>
            </w:r>
            <w:r w:rsidR="00613E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père</w:t>
            </w:r>
            <w:r w:rsidR="00613E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10</w:t>
            </w:r>
            <w:r w:rsidR="00613E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20 et 25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estimer des quantités, mais ne peut pas expliquer comment ses estimations se comparent aux quantités réelles</w:t>
            </w:r>
            <w:r w:rsidR="007A3EAC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684EA" w14:textId="5C8455B7" w:rsidR="007A3EAC" w:rsidRPr="00FB038B" w:rsidRDefault="00BC5C91" w:rsidP="008B20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utiliser </w:t>
            </w:r>
            <w:r w:rsidR="00613E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père</w:t>
            </w:r>
            <w:r w:rsidR="00613E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10</w:t>
            </w:r>
            <w:r w:rsidR="00613E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20 et 25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comparer et estimer des quantités, et à expliquer ses stratégies</w:t>
            </w:r>
            <w:r w:rsidR="007A3EAC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bookmarkEnd w:id="0"/>
      <w:tr w:rsidR="007A3EAC" w:rsidRPr="00FB038B" w14:paraId="39ECA300" w14:textId="77777777" w:rsidTr="008B200D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AD06D9" w14:textId="7F9CB80B" w:rsidR="007A3EAC" w:rsidRPr="00FB038B" w:rsidRDefault="007A3EAC" w:rsidP="008B200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851E8"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7A3EAC" w:rsidRPr="00FB038B" w14:paraId="449A625C" w14:textId="77777777" w:rsidTr="008B200D">
        <w:trPr>
          <w:trHeight w:val="1590"/>
        </w:trPr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60D9E" w14:textId="5D86DBCD" w:rsidR="007A3EAC" w:rsidRPr="00FB038B" w:rsidRDefault="007A3EAC" w:rsidP="008B200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B53F57" w14:textId="77777777" w:rsidR="007A3EAC" w:rsidRPr="00FB038B" w:rsidRDefault="007A3EAC" w:rsidP="008B200D">
            <w:pPr>
              <w:rPr>
                <w:noProof/>
                <w:lang w:val="fr-FR" w:eastAsia="en-CA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BB763" w14:textId="77777777" w:rsidR="007A3EAC" w:rsidRPr="00FB038B" w:rsidRDefault="007A3EAC" w:rsidP="008B200D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70F14" w14:textId="77777777" w:rsidR="007A3EAC" w:rsidRPr="00FB038B" w:rsidRDefault="007A3EAC" w:rsidP="008B200D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44D3EB5" w14:textId="020AA151" w:rsidR="007A3EAC" w:rsidRPr="00FB038B" w:rsidRDefault="007A3EAC" w:rsidP="002F142C">
      <w:pPr>
        <w:ind w:right="582"/>
        <w:rPr>
          <w:lang w:val="fr-FR"/>
        </w:rPr>
      </w:pPr>
    </w:p>
    <w:sectPr w:rsidR="007A3EAC" w:rsidRPr="00FB038B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FF264" w14:textId="77777777" w:rsidR="00017E23" w:rsidRDefault="00017E23" w:rsidP="00CA2529">
      <w:pPr>
        <w:spacing w:after="0" w:line="240" w:lineRule="auto"/>
      </w:pPr>
      <w:r>
        <w:separator/>
      </w:r>
    </w:p>
  </w:endnote>
  <w:endnote w:type="continuationSeparator" w:id="0">
    <w:p w14:paraId="62642DB6" w14:textId="77777777" w:rsidR="00017E23" w:rsidRDefault="00017E2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9FF2DAD" w:rsidR="00F62219" w:rsidRPr="001851E8" w:rsidRDefault="00F62219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proofErr w:type="spellStart"/>
    <w:r w:rsidRPr="001851E8">
      <w:rPr>
        <w:rFonts w:ascii="Arial" w:hAnsi="Arial" w:cs="Arial"/>
        <w:b/>
        <w:sz w:val="15"/>
        <w:szCs w:val="15"/>
        <w:lang w:val="fr-FR"/>
      </w:rPr>
      <w:t>Mathologie</w:t>
    </w:r>
    <w:proofErr w:type="spellEnd"/>
    <w:r w:rsidRPr="001851E8">
      <w:rPr>
        <w:rFonts w:ascii="Arial" w:hAnsi="Arial" w:cs="Arial"/>
        <w:b/>
        <w:sz w:val="15"/>
        <w:szCs w:val="15"/>
        <w:lang w:val="fr-FR"/>
      </w:rPr>
      <w:t xml:space="preserve"> 2</w:t>
    </w:r>
    <w:r w:rsidRPr="001851E8">
      <w:rPr>
        <w:rFonts w:ascii="Arial" w:hAnsi="Arial" w:cs="Arial"/>
        <w:sz w:val="15"/>
        <w:szCs w:val="15"/>
        <w:lang w:val="fr-FR"/>
      </w:rPr>
      <w:tab/>
      <w:t xml:space="preserve">L’autorisation de reproduire ou de modifier cette page n’est accordée qu’aux écoles ayant effectué l’achat. </w:t>
    </w:r>
    <w:r w:rsidRPr="001851E8">
      <w:rPr>
        <w:rFonts w:ascii="Arial" w:hAnsi="Arial" w:cs="Arial"/>
        <w:sz w:val="15"/>
        <w:szCs w:val="15"/>
        <w:lang w:val="fr-FR"/>
      </w:rPr>
      <w:br/>
    </w:r>
    <w:r w:rsidRPr="001851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51E8">
      <w:rPr>
        <w:rFonts w:ascii="Arial" w:hAnsi="Arial" w:cs="Arial"/>
        <w:sz w:val="15"/>
        <w:szCs w:val="15"/>
        <w:lang w:val="fr-FR"/>
      </w:rPr>
      <w:t xml:space="preserve"> Copyright © 20</w:t>
    </w:r>
    <w:r w:rsidR="00397DA9">
      <w:rPr>
        <w:rFonts w:ascii="Arial" w:hAnsi="Arial" w:cs="Arial"/>
        <w:sz w:val="15"/>
        <w:szCs w:val="15"/>
        <w:lang w:val="fr-FR"/>
      </w:rPr>
      <w:t>2</w:t>
    </w:r>
    <w:r w:rsidR="00613ED9">
      <w:rPr>
        <w:rFonts w:ascii="Arial" w:hAnsi="Arial" w:cs="Arial"/>
        <w:sz w:val="15"/>
        <w:szCs w:val="15"/>
        <w:lang w:val="fr-FR"/>
      </w:rPr>
      <w:t>3</w:t>
    </w:r>
    <w:r w:rsidRPr="001851E8">
      <w:rPr>
        <w:rFonts w:ascii="Arial" w:hAnsi="Arial" w:cs="Arial"/>
        <w:sz w:val="15"/>
        <w:szCs w:val="15"/>
        <w:lang w:val="fr-FR"/>
      </w:rPr>
      <w:t xml:space="preserve"> Pearson Canada Inc.</w:t>
    </w:r>
    <w:r w:rsidRPr="001851E8">
      <w:rPr>
        <w:rFonts w:ascii="Arial" w:hAnsi="Arial" w:cs="Arial"/>
        <w:sz w:val="15"/>
        <w:szCs w:val="15"/>
        <w:lang w:val="fr-FR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E8B3" w14:textId="77777777" w:rsidR="00017E23" w:rsidRDefault="00017E23" w:rsidP="00CA2529">
      <w:pPr>
        <w:spacing w:after="0" w:line="240" w:lineRule="auto"/>
      </w:pPr>
      <w:r>
        <w:separator/>
      </w:r>
    </w:p>
  </w:footnote>
  <w:footnote w:type="continuationSeparator" w:id="0">
    <w:p w14:paraId="04BA127E" w14:textId="77777777" w:rsidR="00017E23" w:rsidRDefault="00017E2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98C3695" w:rsidR="00F62219" w:rsidRPr="001851E8" w:rsidRDefault="00F62219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851E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DC6ABC" w:rsidR="00F62219" w:rsidRPr="00CB2021" w:rsidRDefault="00F6221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7DC6ABC" w:rsidR="00F62219" w:rsidRPr="00CB2021" w:rsidRDefault="00F6221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1851E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2A01EA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1851E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474469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1851E8">
      <w:rPr>
        <w:lang w:val="fr-FR"/>
      </w:rPr>
      <w:tab/>
    </w:r>
    <w:r w:rsidRPr="001851E8">
      <w:rPr>
        <w:lang w:val="fr-FR"/>
      </w:rPr>
      <w:tab/>
    </w:r>
    <w:r w:rsidRPr="001851E8">
      <w:rPr>
        <w:lang w:val="fr-FR"/>
      </w:rPr>
      <w:tab/>
    </w:r>
    <w:r w:rsidRPr="001851E8">
      <w:rPr>
        <w:lang w:val="fr-FR"/>
      </w:rPr>
      <w:tab/>
    </w:r>
    <w:r w:rsidRPr="001851E8">
      <w:rPr>
        <w:lang w:val="fr-FR"/>
      </w:rPr>
      <w:tab/>
    </w:r>
    <w:r w:rsidRPr="001851E8">
      <w:rPr>
        <w:rFonts w:ascii="Arial" w:hAnsi="Arial" w:cs="Arial"/>
        <w:b/>
        <w:sz w:val="36"/>
        <w:szCs w:val="36"/>
        <w:lang w:val="fr-FR"/>
      </w:rPr>
      <w:t xml:space="preserve">Fiche </w:t>
    </w:r>
    <w:r w:rsidR="00613ED9">
      <w:rPr>
        <w:rFonts w:ascii="Arial" w:hAnsi="Arial" w:cs="Arial"/>
        <w:b/>
        <w:sz w:val="36"/>
        <w:szCs w:val="36"/>
        <w:lang w:val="fr-FR"/>
      </w:rPr>
      <w:t>31</w:t>
    </w:r>
    <w:r w:rsidRPr="001851E8">
      <w:rPr>
        <w:rFonts w:ascii="Arial" w:hAnsi="Arial" w:cs="Arial"/>
        <w:b/>
        <w:sz w:val="36"/>
        <w:szCs w:val="36"/>
        <w:lang w:val="fr-FR"/>
      </w:rPr>
      <w:t> : Évaluation de l’activité 10</w:t>
    </w:r>
  </w:p>
  <w:p w14:paraId="4033973E" w14:textId="66E4DB73" w:rsidR="00F62219" w:rsidRPr="001851E8" w:rsidRDefault="00F6221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851E8">
      <w:rPr>
        <w:rFonts w:ascii="Arial" w:hAnsi="Arial" w:cs="Arial"/>
        <w:b/>
        <w:sz w:val="28"/>
        <w:szCs w:val="28"/>
        <w:lang w:val="fr-FR"/>
      </w:rPr>
      <w:t>Estimer à l’aide de repè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12493"/>
    <w:rsid w:val="00017E23"/>
    <w:rsid w:val="00050E5C"/>
    <w:rsid w:val="00053328"/>
    <w:rsid w:val="0008174D"/>
    <w:rsid w:val="00097C8F"/>
    <w:rsid w:val="000C1E3D"/>
    <w:rsid w:val="000C2970"/>
    <w:rsid w:val="000C7349"/>
    <w:rsid w:val="000F43C1"/>
    <w:rsid w:val="00112FF1"/>
    <w:rsid w:val="00134216"/>
    <w:rsid w:val="00184460"/>
    <w:rsid w:val="001851E8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97DA9"/>
    <w:rsid w:val="003E77E5"/>
    <w:rsid w:val="003F79B3"/>
    <w:rsid w:val="00483555"/>
    <w:rsid w:val="004959B6"/>
    <w:rsid w:val="00500536"/>
    <w:rsid w:val="0052693C"/>
    <w:rsid w:val="00543A9A"/>
    <w:rsid w:val="00553D67"/>
    <w:rsid w:val="00561646"/>
    <w:rsid w:val="00581577"/>
    <w:rsid w:val="005857BA"/>
    <w:rsid w:val="005B3A77"/>
    <w:rsid w:val="005B7D0F"/>
    <w:rsid w:val="00613ED9"/>
    <w:rsid w:val="00635B3A"/>
    <w:rsid w:val="00661689"/>
    <w:rsid w:val="00661CF1"/>
    <w:rsid w:val="00696ABC"/>
    <w:rsid w:val="006B210D"/>
    <w:rsid w:val="00711E81"/>
    <w:rsid w:val="00741178"/>
    <w:rsid w:val="0076731B"/>
    <w:rsid w:val="007A3EAC"/>
    <w:rsid w:val="007A6B78"/>
    <w:rsid w:val="00832B16"/>
    <w:rsid w:val="00874D4B"/>
    <w:rsid w:val="008B200D"/>
    <w:rsid w:val="0092323E"/>
    <w:rsid w:val="0092351D"/>
    <w:rsid w:val="00974D31"/>
    <w:rsid w:val="00994C77"/>
    <w:rsid w:val="009B6FF8"/>
    <w:rsid w:val="009B72A0"/>
    <w:rsid w:val="00A1146E"/>
    <w:rsid w:val="00A20BE1"/>
    <w:rsid w:val="00A27404"/>
    <w:rsid w:val="00A43E96"/>
    <w:rsid w:val="00AD5ACA"/>
    <w:rsid w:val="00AE494A"/>
    <w:rsid w:val="00B62B98"/>
    <w:rsid w:val="00B83E1D"/>
    <w:rsid w:val="00B9593A"/>
    <w:rsid w:val="00BA072D"/>
    <w:rsid w:val="00BA10A4"/>
    <w:rsid w:val="00BC5C91"/>
    <w:rsid w:val="00BD5ACB"/>
    <w:rsid w:val="00BE7BA6"/>
    <w:rsid w:val="00C543CA"/>
    <w:rsid w:val="00C72956"/>
    <w:rsid w:val="00C85AE2"/>
    <w:rsid w:val="00C957B8"/>
    <w:rsid w:val="00CA2529"/>
    <w:rsid w:val="00CB2021"/>
    <w:rsid w:val="00CC6FE0"/>
    <w:rsid w:val="00CD2187"/>
    <w:rsid w:val="00CF3ED1"/>
    <w:rsid w:val="00D7596A"/>
    <w:rsid w:val="00DA1368"/>
    <w:rsid w:val="00DB23D2"/>
    <w:rsid w:val="00DB4EC8"/>
    <w:rsid w:val="00DD6F23"/>
    <w:rsid w:val="00DE3F74"/>
    <w:rsid w:val="00E138E1"/>
    <w:rsid w:val="00E16179"/>
    <w:rsid w:val="00E21EE5"/>
    <w:rsid w:val="00E45E3B"/>
    <w:rsid w:val="00E51D51"/>
    <w:rsid w:val="00E613E3"/>
    <w:rsid w:val="00E71CBF"/>
    <w:rsid w:val="00ED4630"/>
    <w:rsid w:val="00EE14AA"/>
    <w:rsid w:val="00EE29C2"/>
    <w:rsid w:val="00F10556"/>
    <w:rsid w:val="00F358C6"/>
    <w:rsid w:val="00F4189E"/>
    <w:rsid w:val="00F62219"/>
    <w:rsid w:val="00F86C1E"/>
    <w:rsid w:val="00FB038B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B201BCF3-54BA-4A27-AAB9-BBBB27FF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5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microsoft.com/office/2007/relationships/hdphoto" Target="media/hdphoto3.wdp"/><Relationship Id="rId14" Type="http://schemas.openxmlformats.org/officeDocument/2006/relationships/image" Target="media/image4.jpeg"/><Relationship Id="rId15" Type="http://schemas.microsoft.com/office/2007/relationships/hdphoto" Target="media/hdphoto4.wdp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6C0C-DB4F-7C4F-88E9-1CBF6D0A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830</Characters>
  <Application>Microsoft Macintosh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</cp:revision>
  <cp:lastPrinted>2016-08-23T12:28:00Z</cp:lastPrinted>
  <dcterms:created xsi:type="dcterms:W3CDTF">2022-04-26T16:57:00Z</dcterms:created>
  <dcterms:modified xsi:type="dcterms:W3CDTF">2022-06-29T17:32:00Z</dcterms:modified>
</cp:coreProperties>
</file>